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F1678" w14:textId="77777777" w:rsidR="00F10512" w:rsidRPr="005C3DFB" w:rsidRDefault="00A070AB" w:rsidP="00FD10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DFB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14:paraId="2B0DC652" w14:textId="77777777" w:rsidR="00A070AB" w:rsidRPr="005C3DFB" w:rsidRDefault="00A070AB" w:rsidP="00FD10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3DFB">
        <w:rPr>
          <w:rFonts w:ascii="Times New Roman" w:hAnsi="Times New Roman" w:cs="Times New Roman"/>
          <w:b/>
          <w:bCs/>
          <w:sz w:val="28"/>
          <w:szCs w:val="28"/>
        </w:rPr>
        <w:t xml:space="preserve">засідання постійної комісії </w:t>
      </w:r>
      <w:r w:rsidRPr="005C3D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 Авангардівської селищної ради Одеського району Одеської області</w:t>
      </w:r>
    </w:p>
    <w:p w14:paraId="02091F39" w14:textId="77777777" w:rsidR="008E526F" w:rsidRDefault="008E526F" w:rsidP="00FD106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E11A1" w14:textId="77777777" w:rsidR="00A070AB" w:rsidRDefault="00A070AB" w:rsidP="00FD106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771F29" w14:textId="7A5E94F1" w:rsidR="00A070AB" w:rsidRDefault="00D02291" w:rsidP="00FD10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C41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дня</w:t>
      </w:r>
      <w:r w:rsidR="00E94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A20EF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7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</w:t>
      </w:r>
      <w:r w:rsidR="00A070A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1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070A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70A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70A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70A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1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C41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0AB">
        <w:rPr>
          <w:rFonts w:ascii="Times New Roman" w:hAnsi="Times New Roman" w:cs="Times New Roman"/>
          <w:color w:val="000000" w:themeColor="text1"/>
          <w:sz w:val="28"/>
          <w:szCs w:val="28"/>
        </w:rPr>
        <w:t>селище Авангард</w:t>
      </w:r>
    </w:p>
    <w:p w14:paraId="31F34149" w14:textId="77777777" w:rsidR="00A070AB" w:rsidRDefault="00A070AB" w:rsidP="00FD10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деський район</w:t>
      </w:r>
    </w:p>
    <w:p w14:paraId="5C1C5BBE" w14:textId="77777777" w:rsidR="00A070AB" w:rsidRDefault="00A070AB" w:rsidP="00FD10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деська область</w:t>
      </w:r>
    </w:p>
    <w:p w14:paraId="46F87A24" w14:textId="77777777" w:rsidR="001C34F2" w:rsidRPr="00F9476A" w:rsidRDefault="00A070AB" w:rsidP="00FD10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C34F2" w:rsidRPr="00F9476A">
        <w:rPr>
          <w:rFonts w:ascii="Times New Roman" w:hAnsi="Times New Roman" w:cs="Times New Roman"/>
          <w:color w:val="000000" w:themeColor="text1"/>
          <w:sz w:val="28"/>
          <w:szCs w:val="28"/>
        </w:rPr>
        <w:t>Засідання комісії:</w:t>
      </w:r>
    </w:p>
    <w:p w14:paraId="4572830E" w14:textId="1A53F52C" w:rsidR="001C34F2" w:rsidRPr="00F9476A" w:rsidRDefault="001C34F2" w:rsidP="00FD10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почато о </w:t>
      </w:r>
      <w:r w:rsidR="00E94E28" w:rsidRPr="00F9476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229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20EF3" w:rsidRPr="00F94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</w:t>
      </w:r>
      <w:r w:rsidR="00A20EF3" w:rsidRPr="00F9476A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F94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в</w:t>
      </w:r>
    </w:p>
    <w:p w14:paraId="551A90F8" w14:textId="1EC7BA29" w:rsidR="001C34F2" w:rsidRPr="00F9476A" w:rsidRDefault="001C34F2" w:rsidP="00FD10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76A">
        <w:rPr>
          <w:rFonts w:ascii="Times New Roman" w:hAnsi="Times New Roman" w:cs="Times New Roman"/>
          <w:sz w:val="28"/>
          <w:szCs w:val="28"/>
        </w:rPr>
        <w:t xml:space="preserve">закінчено </w:t>
      </w:r>
      <w:r w:rsidRPr="00F94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F9476A" w:rsidRPr="00F9476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229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4131A" w:rsidRPr="00F94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</w:t>
      </w:r>
      <w:r w:rsidR="00D0229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F94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в</w:t>
      </w:r>
    </w:p>
    <w:p w14:paraId="77384E9C" w14:textId="77777777" w:rsidR="001C34F2" w:rsidRDefault="001C34F2" w:rsidP="00FD106D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2CB2AE" w14:textId="77777777" w:rsidR="001C34F2" w:rsidRDefault="001C34F2" w:rsidP="00FD106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сідання постійної комісії проводиться в актовій залі адміністративної будівлі Авангардівської селищної ради Одеського району Одеської області (селище Авангард, вул. Добрянського, 26).</w:t>
      </w:r>
    </w:p>
    <w:p w14:paraId="3BCF885D" w14:textId="77777777" w:rsidR="001C34F2" w:rsidRDefault="001C34F2" w:rsidP="00FD106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AF38BF" w14:textId="0EBCD930" w:rsidR="001C34F2" w:rsidRPr="001C34F2" w:rsidRDefault="001C34F2" w:rsidP="00FD106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6D6B99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</w:t>
      </w:r>
      <w:r w:rsidR="00C41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ійної </w:t>
      </w:r>
      <w:r w:rsidR="00C41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>комісії</w:t>
      </w:r>
      <w:r w:rsidR="00C41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B99">
        <w:rPr>
          <w:rFonts w:ascii="Times New Roman" w:hAnsi="Times New Roman" w:cs="Times New Roman"/>
          <w:color w:val="000000" w:themeColor="text1"/>
          <w:sz w:val="28"/>
          <w:szCs w:val="28"/>
        </w:rPr>
        <w:t>Сиріткою Артемом Олександровичем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олошено про початок роботи постійної комісії з питань </w:t>
      </w:r>
      <w:r w:rsidRPr="001C3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унальної власності, житлово-комунального господарства, благоустрою, планування територій, будівництва,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ітектури</w:t>
      </w:r>
      <w:r w:rsidRPr="001C3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енергозбереження та транспорту 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ої селищної ради Одеського району Одеської області з метою обговорення, підготовки питань, проектів рішень, які мають бути розглянуті, ухвалені на пленарному засіданні Авангардівської</w:t>
      </w:r>
      <w:r w:rsid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</w:t>
      </w:r>
      <w:r w:rsid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</w:t>
      </w:r>
      <w:r w:rsid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02291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291">
        <w:rPr>
          <w:rFonts w:ascii="Times New Roman" w:hAnsi="Times New Roman" w:cs="Times New Roman"/>
          <w:color w:val="000000" w:themeColor="text1"/>
          <w:sz w:val="28"/>
          <w:szCs w:val="28"/>
        </w:rPr>
        <w:t>грудня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A20EF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.</w:t>
      </w:r>
    </w:p>
    <w:p w14:paraId="1420AC84" w14:textId="48030931" w:rsidR="001C34F2" w:rsidRDefault="001C34F2" w:rsidP="00FD106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6D6B99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ійної комісії </w:t>
      </w:r>
      <w:r w:rsidR="006D6B99">
        <w:rPr>
          <w:rFonts w:ascii="Times New Roman" w:hAnsi="Times New Roman" w:cs="Times New Roman"/>
          <w:color w:val="000000" w:themeColor="text1"/>
          <w:sz w:val="28"/>
          <w:szCs w:val="28"/>
        </w:rPr>
        <w:t>Сиріткою А.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олошено склад членів постійної комісії, які приймають участь у її засіданні.</w:t>
      </w:r>
    </w:p>
    <w:p w14:paraId="4486EF1D" w14:textId="77777777" w:rsidR="001C34F2" w:rsidRDefault="001C34F2" w:rsidP="00FD106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утні члени постійної комісії:</w:t>
      </w:r>
    </w:p>
    <w:p w14:paraId="0C6DFB51" w14:textId="0DCFF40A" w:rsidR="00360AF5" w:rsidRPr="001C34F2" w:rsidRDefault="00360AF5" w:rsidP="00FD10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>депутат Авангардівської селищної ради Сирітка Артем Олександрович, секретар постійної коміс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B9EF1A" w14:textId="65EA4612" w:rsidR="009B40DB" w:rsidRPr="009B40DB" w:rsidRDefault="009B40DB" w:rsidP="00FD10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 Авангардівської селищної ради </w:t>
      </w:r>
      <w:bookmarkStart w:id="0" w:name="_Hlk181906783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 Володимир Борисович</w:t>
      </w:r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168B05" w14:textId="3F1A8104" w:rsidR="009B40DB" w:rsidRPr="009B40DB" w:rsidRDefault="009B40DB" w:rsidP="00FD10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 </w:t>
      </w:r>
      <w:r w:rsid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нгардівської </w:t>
      </w:r>
      <w:r w:rsid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селищної ради Попович Сергій Воло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FCCBEF" w14:textId="77777777" w:rsidR="005E26B2" w:rsidRDefault="005E26B2" w:rsidP="00FD106D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81906042"/>
    </w:p>
    <w:p w14:paraId="25F589F8" w14:textId="37D3683B" w:rsidR="006D6B99" w:rsidRDefault="006D6B99" w:rsidP="00FD106D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сутні на засіданні постійної комісії з поважних причин:</w:t>
      </w:r>
    </w:p>
    <w:p w14:paraId="2C5A7380" w14:textId="77777777" w:rsidR="006D6B99" w:rsidRPr="00360AF5" w:rsidRDefault="006D6B99" w:rsidP="006D6B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утат  Авангардівської  селищної  ради  Берник  Ігор Григорович, голова постійної комісії;</w:t>
      </w:r>
    </w:p>
    <w:p w14:paraId="1AA1F344" w14:textId="51FE4674" w:rsidR="006D6B99" w:rsidRPr="00360AF5" w:rsidRDefault="006D6B99" w:rsidP="006D6B9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>епутат  Авангардівської  селищної  ради  Марінов  Олександр  Лаза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8DEBF0" w14:textId="77777777" w:rsidR="006D6B99" w:rsidRDefault="006D6B99" w:rsidP="00FD106D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8C0E5E" w14:textId="44BE5D0D" w:rsidR="00D02291" w:rsidRDefault="00D02291" w:rsidP="00D02291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засідання постійної комісії запрошений начальник Відділу містобудування та архітектури Авангардівської селищної ради Гудзікевич Валентин Михайлович для доповіді та надання пояснень з питання порядку денного.</w:t>
      </w:r>
    </w:p>
    <w:p w14:paraId="0B06EEAD" w14:textId="77777777" w:rsidR="00D02291" w:rsidRDefault="00D02291" w:rsidP="00D02291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"/>
    <w:p w14:paraId="278970A5" w14:textId="1C9981A8" w:rsidR="00F1215C" w:rsidRPr="00F1215C" w:rsidRDefault="00CF23DD" w:rsidP="00FD106D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F3D2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</w:t>
      </w:r>
      <w:r w:rsidR="00F1215C" w:rsidRP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ійної комісії </w:t>
      </w:r>
      <w:r w:rsidR="00EF3D21">
        <w:rPr>
          <w:rFonts w:ascii="Times New Roman" w:hAnsi="Times New Roman" w:cs="Times New Roman"/>
          <w:color w:val="000000" w:themeColor="text1"/>
          <w:sz w:val="28"/>
          <w:szCs w:val="28"/>
        </w:rPr>
        <w:t>Сирітка А.О.</w:t>
      </w:r>
      <w:r w:rsidR="00F1215C" w:rsidRP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вів, що на розгляд постійної комісії винесені проекти рішень</w:t>
      </w:r>
      <w:r w:rsid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нгардівської селищної ради</w:t>
      </w:r>
      <w:r w:rsidR="00F1215C" w:rsidRP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ідготовлені </w:t>
      </w:r>
      <w:r w:rsidR="00F1215C" w:rsidRPr="00F121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еціалістами та фахівцями Авангардівської селищної ради, </w:t>
      </w:r>
      <w:r w:rsidR="007C7BDC">
        <w:rPr>
          <w:rFonts w:ascii="Times New Roman" w:hAnsi="Times New Roman" w:cs="Times New Roman"/>
          <w:color w:val="000000" w:themeColor="text1"/>
          <w:sz w:val="28"/>
          <w:szCs w:val="28"/>
        </w:rPr>
        <w:t>що надані членам постійної комісії для ознайомлення та опрацювання, на підставі яких</w:t>
      </w:r>
      <w:r w:rsidR="00F1215C" w:rsidRP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ередньо </w:t>
      </w:r>
      <w:r w:rsid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15C" w:rsidRPr="00F1215C">
        <w:rPr>
          <w:rFonts w:ascii="Times New Roman" w:hAnsi="Times New Roman" w:cs="Times New Roman"/>
          <w:color w:val="000000" w:themeColor="text1"/>
          <w:sz w:val="28"/>
          <w:szCs w:val="28"/>
        </w:rPr>
        <w:t>сформ</w:t>
      </w:r>
      <w:r w:rsidR="007C7BDC">
        <w:rPr>
          <w:rFonts w:ascii="Times New Roman" w:hAnsi="Times New Roman" w:cs="Times New Roman"/>
          <w:color w:val="000000" w:themeColor="text1"/>
          <w:sz w:val="28"/>
          <w:szCs w:val="28"/>
        </w:rPr>
        <w:t>овано</w:t>
      </w:r>
      <w:r w:rsidR="00A4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15C" w:rsidRP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денний засідання постійної комісії</w:t>
      </w:r>
      <w:r w:rsid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C7BDC">
        <w:rPr>
          <w:rFonts w:ascii="Times New Roman" w:hAnsi="Times New Roman" w:cs="Times New Roman"/>
          <w:color w:val="000000" w:themeColor="text1"/>
          <w:sz w:val="28"/>
          <w:szCs w:val="28"/>
        </w:rPr>
        <w:t>доведений</w:t>
      </w:r>
      <w:r w:rsid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відома </w:t>
      </w:r>
      <w:r w:rsidR="00F1215C">
        <w:rPr>
          <w:rFonts w:ascii="Times New Roman" w:hAnsi="Times New Roman" w:cs="Times New Roman"/>
          <w:color w:val="000000" w:themeColor="text1"/>
          <w:sz w:val="28"/>
          <w:szCs w:val="28"/>
        </w:rPr>
        <w:t>член</w:t>
      </w:r>
      <w:r w:rsidR="007C7BDC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ійної комісії</w:t>
      </w:r>
      <w:r w:rsidR="007C7B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B32103" w14:textId="77777777" w:rsidR="00CF23DD" w:rsidRDefault="00F1215C" w:rsidP="00360AF5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ав членам комісії слово для висловлення пропозицій, зауважень, доповнень щодо порядку денного.</w:t>
      </w:r>
      <w:r w:rsidR="00CF2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952288B" w14:textId="13AF5CF3" w:rsidR="00984A2B" w:rsidRPr="00984A2B" w:rsidRDefault="00984A2B" w:rsidP="00360AF5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>Пропозицій,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уважень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>доповнень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до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ного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ів 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ої 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ісії 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ійшло.</w:t>
      </w:r>
    </w:p>
    <w:p w14:paraId="24377FA4" w14:textId="00D2E0E6" w:rsidR="00283D64" w:rsidRDefault="00CF23DD" w:rsidP="00FD106D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2" w:name="_Hlk181906268"/>
      <w:r w:rsidR="00EF3D2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</w:t>
      </w:r>
      <w:r w:rsid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ійної комісії </w:t>
      </w:r>
      <w:bookmarkEnd w:id="2"/>
      <w:r w:rsidR="00EF3D21">
        <w:rPr>
          <w:rFonts w:ascii="Times New Roman" w:hAnsi="Times New Roman" w:cs="Times New Roman"/>
          <w:color w:val="000000" w:themeColor="text1"/>
          <w:sz w:val="28"/>
          <w:szCs w:val="28"/>
        </w:rPr>
        <w:t>Сиріткою А.О.</w:t>
      </w:r>
      <w:r w:rsid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есено на голосування питання:</w:t>
      </w:r>
    </w:p>
    <w:p w14:paraId="0028706D" w14:textId="3E6128E5" w:rsidR="00283D64" w:rsidRDefault="00283D64" w:rsidP="00FD106D">
      <w:pPr>
        <w:pStyle w:val="a3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AC4" w:rsidRPr="005B3AC4">
        <w:rPr>
          <w:rFonts w:ascii="Times New Roman" w:hAnsi="Times New Roman" w:cs="Times New Roman"/>
          <w:color w:val="000000" w:themeColor="text1"/>
          <w:sz w:val="28"/>
          <w:szCs w:val="28"/>
        </w:rPr>
        <w:t>про затвердження порядку денного засідання постійної комісії.</w:t>
      </w:r>
    </w:p>
    <w:p w14:paraId="2A6DC1C4" w14:textId="77777777" w:rsidR="00283D64" w:rsidRDefault="00283D64" w:rsidP="00FD106D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AF5093" w14:textId="77777777" w:rsidR="00283D64" w:rsidRPr="00283D64" w:rsidRDefault="00283D64" w:rsidP="00FD106D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Hlk181907072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сували: </w:t>
      </w:r>
    </w:p>
    <w:p w14:paraId="276DA97B" w14:textId="4CA94498" w:rsidR="00360AF5" w:rsidRPr="002B1C88" w:rsidRDefault="002B1C88" w:rsidP="00EF3D2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bookmarkStart w:id="4" w:name="_Hlk189597886"/>
      <w:r w:rsid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рітка Артем Олександрович,</w:t>
      </w:r>
    </w:p>
    <w:p w14:paraId="12F00E06" w14:textId="1EA1596E" w:rsidR="002B1C88" w:rsidRDefault="002B1C88" w:rsidP="00FD106D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E35"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 Володимир Борисович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3A3A3F4" w14:textId="277F156A" w:rsidR="00094E35" w:rsidRDefault="00094E35" w:rsidP="00FD106D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94E35">
        <w:rPr>
          <w:rFonts w:ascii="Times New Roman" w:hAnsi="Times New Roman" w:cs="Times New Roman"/>
          <w:color w:val="000000" w:themeColor="text1"/>
          <w:sz w:val="28"/>
          <w:szCs w:val="28"/>
        </w:rPr>
        <w:t>Попович Сергій Володимирович</w:t>
      </w:r>
      <w:bookmarkEnd w:id="4"/>
      <w:r w:rsidR="00EF3D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DB62874" w14:textId="14B965B2" w:rsidR="005E26B2" w:rsidRDefault="005E26B2" w:rsidP="00FD106D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14:paraId="1E56B7AD" w14:textId="3EA56DE6" w:rsidR="00283D64" w:rsidRDefault="00283D64" w:rsidP="00360AF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ти» - </w:t>
      </w:r>
      <w:r>
        <w:rPr>
          <w:rFonts w:ascii="Times New Roman" w:hAnsi="Times New Roman" w:cs="Times New Roman"/>
          <w:sz w:val="28"/>
          <w:szCs w:val="28"/>
        </w:rPr>
        <w:tab/>
        <w:t>0 голосів,</w:t>
      </w:r>
    </w:p>
    <w:p w14:paraId="7FD123DD" w14:textId="58BAB387" w:rsidR="00283D64" w:rsidRDefault="00283D64" w:rsidP="00FD10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bookmarkEnd w:id="3"/>
    <w:p w14:paraId="40E2AEC8" w14:textId="77777777" w:rsidR="00D026E3" w:rsidRDefault="00D026E3" w:rsidP="00FD106D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776F94" w14:textId="071EBA6D" w:rsidR="00E755F3" w:rsidRDefault="009C1323" w:rsidP="00FD106D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323">
        <w:rPr>
          <w:rFonts w:ascii="Times New Roman" w:hAnsi="Times New Roman" w:cs="Times New Roman"/>
          <w:color w:val="000000" w:themeColor="text1"/>
          <w:sz w:val="28"/>
          <w:szCs w:val="28"/>
        </w:rPr>
        <w:t>Рішення прийняте – затверджено порядок денний засідання постійної комісії.</w:t>
      </w:r>
    </w:p>
    <w:p w14:paraId="4F98A4BE" w14:textId="77777777" w:rsidR="00E94E28" w:rsidRDefault="00E94E28" w:rsidP="00FD106D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89EA86" w14:textId="18B3076F" w:rsidR="00084628" w:rsidRDefault="00955B30" w:rsidP="00FD106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5" w:name="_Hlk197634102"/>
      <w:r w:rsidR="00084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="00CF23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84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</w:t>
      </w:r>
      <w:bookmarkStart w:id="6" w:name="_Hlk181907190"/>
      <w:r w:rsidR="002B1C8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95E9C" w:rsidRPr="002F3282">
        <w:rPr>
          <w:rFonts w:ascii="Times New Roman" w:hAnsi="Times New Roman" w:cs="Times New Roman"/>
          <w:sz w:val="28"/>
          <w:szCs w:val="28"/>
        </w:rPr>
        <w:t>Про  внесення  змін  до рішення  Авангардівської  селищної  ради  № 3027-VІІІ від 05.09.2024 «Про розроблення детального плану частини території селища Авангард Одеського району Одеської області,  для будівництва багатоповерхового  житлового  комплексу з об'єктами  торгово - адміністративного,  соціального та громадського призначення</w:t>
      </w:r>
      <w:r w:rsidR="002B1C8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6"/>
      <w:r w:rsidR="00084628">
        <w:rPr>
          <w:rFonts w:ascii="Times New Roman" w:hAnsi="Times New Roman" w:cs="Times New Roman"/>
          <w:sz w:val="28"/>
          <w:szCs w:val="28"/>
        </w:rPr>
        <w:t>.</w:t>
      </w:r>
    </w:p>
    <w:p w14:paraId="7D9966FD" w14:textId="77777777" w:rsidR="00955B30" w:rsidRDefault="00955B30" w:rsidP="00FD106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81907675"/>
    </w:p>
    <w:p w14:paraId="24F7002E" w14:textId="4D9A3BCE" w:rsidR="00CF23DD" w:rsidRDefault="00CF23DD" w:rsidP="00FD106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 w:rsidR="00D026E3"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r w:rsidR="00D026E3">
        <w:rPr>
          <w:rFonts w:ascii="Times New Roman" w:hAnsi="Times New Roman" w:cs="Times New Roman"/>
          <w:sz w:val="28"/>
          <w:szCs w:val="28"/>
        </w:rPr>
        <w:t>Сирітка А.О.</w:t>
      </w:r>
      <w:r w:rsidR="005E26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2AF3D" w14:textId="7BEAE6EF" w:rsidR="00995E9C" w:rsidRDefault="00995E9C" w:rsidP="00FD106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для доповіді надаєть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ділу містобудування та архітектури Авангардівської селищної ради Гудзік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М.</w:t>
      </w:r>
    </w:p>
    <w:p w14:paraId="0BBEC4B6" w14:textId="58648C48" w:rsidR="00995E9C" w:rsidRDefault="00995E9C" w:rsidP="00FD106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відає Гудхікевич В.М.</w:t>
      </w:r>
    </w:p>
    <w:p w14:paraId="32CEB4F6" w14:textId="16445BBF" w:rsidR="00CF23DD" w:rsidRDefault="00D026E3" w:rsidP="0003364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ем</w:t>
      </w:r>
      <w:r w:rsidR="00CF23DD"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955B30">
        <w:rPr>
          <w:rFonts w:ascii="Times New Roman" w:hAnsi="Times New Roman" w:cs="Times New Roman"/>
          <w:sz w:val="28"/>
          <w:szCs w:val="28"/>
        </w:rPr>
        <w:t xml:space="preserve"> </w:t>
      </w:r>
      <w:r w:rsidR="00CF23DD" w:rsidRPr="00CF23DD">
        <w:rPr>
          <w:rFonts w:ascii="Times New Roman" w:hAnsi="Times New Roman" w:cs="Times New Roman"/>
          <w:sz w:val="28"/>
          <w:szCs w:val="28"/>
        </w:rPr>
        <w:t>постійної</w:t>
      </w:r>
      <w:r w:rsidR="00955B30">
        <w:rPr>
          <w:rFonts w:ascii="Times New Roman" w:hAnsi="Times New Roman" w:cs="Times New Roman"/>
          <w:sz w:val="28"/>
          <w:szCs w:val="28"/>
        </w:rPr>
        <w:t xml:space="preserve"> </w:t>
      </w:r>
      <w:r w:rsidR="00CF23DD"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 w:rsidR="00955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ріткою А.О.</w:t>
      </w:r>
      <w:r w:rsidR="00CF23DD"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955B30">
        <w:rPr>
          <w:rFonts w:ascii="Times New Roman" w:hAnsi="Times New Roman" w:cs="Times New Roman"/>
          <w:sz w:val="28"/>
          <w:szCs w:val="28"/>
        </w:rPr>
        <w:t xml:space="preserve"> </w:t>
      </w:r>
      <w:r w:rsidR="00CF23DD"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3F010973" w14:textId="2850B8DA" w:rsidR="00CF23DD" w:rsidRDefault="00CF23DD" w:rsidP="00FD10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bookmarkStart w:id="8" w:name="_Hlk181907281"/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 w:rsidR="00955B30"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 w:rsidR="00955B30"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205472965"/>
      <w:r w:rsidR="00995E9C">
        <w:rPr>
          <w:rFonts w:ascii="Times New Roman" w:hAnsi="Times New Roman" w:cs="Times New Roman"/>
          <w:sz w:val="28"/>
          <w:szCs w:val="28"/>
        </w:rPr>
        <w:t>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995E9C"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 w:rsidR="00A20EF3">
        <w:rPr>
          <w:rFonts w:ascii="Times New Roman" w:hAnsi="Times New Roman" w:cs="Times New Roman"/>
          <w:sz w:val="28"/>
          <w:szCs w:val="28"/>
        </w:rPr>
        <w:t>5</w:t>
      </w:r>
      <w:bookmarkEnd w:id="9"/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 w:rsidR="00955B30"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995E9C" w:rsidRPr="002F3282">
        <w:rPr>
          <w:rFonts w:ascii="Times New Roman" w:hAnsi="Times New Roman" w:cs="Times New Roman"/>
          <w:sz w:val="28"/>
          <w:szCs w:val="28"/>
        </w:rPr>
        <w:t>Про  внесення  змін  до рішення  Авангардівської  селищної  ради  № 3027-VІІІ від 05.09.2024 «Про розроблення детального плану частини території селища Авангард Одеського району Одеської області,  для будівництва багатоповерхового  житлового  комплексу з об'єктами  торгово - адміністративного,  соціального та громадського призначення</w:t>
      </w:r>
      <w:r w:rsidR="00A820A0"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8"/>
    </w:p>
    <w:p w14:paraId="1CC4F47D" w14:textId="77777777" w:rsidR="00A820A0" w:rsidRPr="00A820A0" w:rsidRDefault="00A820A0" w:rsidP="00FD106D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Hlk189598262"/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7D8362A1" w14:textId="1B280EC5" w:rsidR="00360AF5" w:rsidRPr="00D026E3" w:rsidRDefault="00A820A0" w:rsidP="00D026E3">
      <w:pPr>
        <w:pStyle w:val="a3"/>
        <w:numPr>
          <w:ilvl w:val="0"/>
          <w:numId w:val="1"/>
        </w:numPr>
        <w:spacing w:after="0" w:line="240" w:lineRule="auto"/>
        <w:ind w:left="360" w:hanging="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="00360AF5" w:rsidRPr="00D02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Сирітка Артем Олександрович,</w:t>
      </w:r>
    </w:p>
    <w:p w14:paraId="346BB5D2" w14:textId="77777777" w:rsidR="00360AF5" w:rsidRPr="00360AF5" w:rsidRDefault="00360AF5" w:rsidP="00360AF5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Балановський Володимир Борисович,</w:t>
      </w:r>
    </w:p>
    <w:p w14:paraId="231F7890" w14:textId="069A06B3" w:rsidR="00A820A0" w:rsidRDefault="00360AF5" w:rsidP="00360AF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</w:t>
      </w:r>
      <w:r w:rsidR="00D026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2554293" w14:textId="7ED6842F" w:rsidR="005E26B2" w:rsidRPr="00A820A0" w:rsidRDefault="005E26B2" w:rsidP="00360AF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14:paraId="0960E723" w14:textId="77C0F722" w:rsidR="00A820A0" w:rsidRPr="00A820A0" w:rsidRDefault="00A820A0" w:rsidP="00FD10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658FCD61" w14:textId="6304FBEC" w:rsidR="00A820A0" w:rsidRPr="00A820A0" w:rsidRDefault="00A820A0" w:rsidP="00FD10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bookmarkEnd w:id="10"/>
    <w:p w14:paraId="7669ACFA" w14:textId="77777777" w:rsidR="00CF23DD" w:rsidRPr="00283D64" w:rsidRDefault="00CF23DD" w:rsidP="00FD10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DDAAC" w14:textId="24AE3135" w:rsidR="00CF23DD" w:rsidRPr="00CF23DD" w:rsidRDefault="003D2E92" w:rsidP="00FD106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 w:rsidR="00AF6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 w:rsidR="00AF6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E9C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E94E28"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5E9C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E94E28"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 w:rsidR="00E94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="00A820A0" w:rsidRPr="00A820A0">
        <w:rPr>
          <w:rFonts w:ascii="Times New Roman" w:hAnsi="Times New Roman" w:cs="Times New Roman"/>
          <w:sz w:val="28"/>
          <w:szCs w:val="28"/>
        </w:rPr>
        <w:t>«</w:t>
      </w:r>
      <w:r w:rsidR="00995E9C" w:rsidRPr="002F3282">
        <w:rPr>
          <w:rFonts w:ascii="Times New Roman" w:hAnsi="Times New Roman" w:cs="Times New Roman"/>
          <w:sz w:val="28"/>
          <w:szCs w:val="28"/>
        </w:rPr>
        <w:t>Про  внесення  змін  до рішення  Авангардівської  селищної  ради  № 3027-VІІІ від 05.09.2024 «Про розроблення детального плану частини території селища Авангард Одеського району Одеської області,  для будівництва багатоповерхового  житлового  комплексу з об'єктами  торгово - адміністративного,  соціального та громадського призначення</w:t>
      </w:r>
      <w:r w:rsidR="00A820A0" w:rsidRPr="00A820A0">
        <w:rPr>
          <w:rFonts w:ascii="Times New Roman" w:hAnsi="Times New Roman" w:cs="Times New Roman"/>
          <w:sz w:val="28"/>
          <w:szCs w:val="28"/>
        </w:rPr>
        <w:t>»</w:t>
      </w:r>
      <w:r w:rsidR="00CE5617">
        <w:rPr>
          <w:rFonts w:ascii="Times New Roman" w:hAnsi="Times New Roman" w:cs="Times New Roman"/>
          <w:sz w:val="28"/>
          <w:szCs w:val="28"/>
        </w:rPr>
        <w:t xml:space="preserve"> </w:t>
      </w:r>
      <w:r w:rsidR="00CE5617"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="00A820A0" w:rsidRPr="00A820A0">
        <w:rPr>
          <w:rFonts w:ascii="Times New Roman" w:hAnsi="Times New Roman" w:cs="Times New Roman"/>
          <w:sz w:val="28"/>
          <w:szCs w:val="28"/>
        </w:rPr>
        <w:t>.</w:t>
      </w:r>
    </w:p>
    <w:bookmarkEnd w:id="5"/>
    <w:bookmarkEnd w:id="7"/>
    <w:p w14:paraId="1799BB89" w14:textId="2B6C19CF" w:rsidR="005E26B2" w:rsidRDefault="00360AF5" w:rsidP="005E26B2">
      <w:pPr>
        <w:pStyle w:val="a3"/>
        <w:spacing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55B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976F4" w:rsidRPr="0039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1" w:name="_Hlk197634228"/>
      <w:r w:rsidR="005E26B2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2 порядку денного «</w:t>
      </w:r>
      <w:r w:rsidR="00CE6730" w:rsidRPr="002F3282">
        <w:rPr>
          <w:rFonts w:ascii="Times New Roman" w:hAnsi="Times New Roman" w:cs="Times New Roman"/>
          <w:sz w:val="28"/>
          <w:szCs w:val="28"/>
        </w:rPr>
        <w:t>Про делегування повноважень Відділу освіти, культури, молоді та спорту  Авангардівської селищної ради з оплати спожитого природного газу Закладу загальної середньої освіти «Авангардівський ліцей» Авангардівської селищної ради на об’єкті за адресою: Одеська область, Одеський район, селище  Авангард, вул. Добрянського, 26 Б</w:t>
      </w:r>
      <w:r w:rsidR="005E26B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E26B2">
        <w:rPr>
          <w:rFonts w:ascii="Times New Roman" w:hAnsi="Times New Roman" w:cs="Times New Roman"/>
          <w:sz w:val="28"/>
          <w:szCs w:val="28"/>
        </w:rPr>
        <w:t>.</w:t>
      </w:r>
    </w:p>
    <w:p w14:paraId="7FBC3C13" w14:textId="77777777" w:rsidR="005E26B2" w:rsidRDefault="005E26B2" w:rsidP="005E26B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59A5C7" w14:textId="65DFEAAA" w:rsidR="005E26B2" w:rsidRDefault="005E26B2" w:rsidP="005E26B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 w:rsidR="00D026E3">
        <w:rPr>
          <w:rFonts w:ascii="Times New Roman" w:hAnsi="Times New Roman" w:cs="Times New Roman"/>
          <w:sz w:val="28"/>
          <w:szCs w:val="28"/>
        </w:rPr>
        <w:t>секретар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остійної комісії </w:t>
      </w:r>
      <w:r w:rsidR="00D026E3">
        <w:rPr>
          <w:rFonts w:ascii="Times New Roman" w:hAnsi="Times New Roman" w:cs="Times New Roman"/>
          <w:sz w:val="28"/>
          <w:szCs w:val="28"/>
        </w:rPr>
        <w:t>Сирітка А.О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9AD51" w14:textId="79B9C49E" w:rsidR="005E26B2" w:rsidRDefault="00D026E3" w:rsidP="0003364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ем</w:t>
      </w:r>
      <w:r w:rsidR="005E26B2"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5E26B2">
        <w:rPr>
          <w:rFonts w:ascii="Times New Roman" w:hAnsi="Times New Roman" w:cs="Times New Roman"/>
          <w:sz w:val="28"/>
          <w:szCs w:val="28"/>
        </w:rPr>
        <w:t xml:space="preserve"> </w:t>
      </w:r>
      <w:r w:rsidR="005E26B2" w:rsidRPr="00CF23DD">
        <w:rPr>
          <w:rFonts w:ascii="Times New Roman" w:hAnsi="Times New Roman" w:cs="Times New Roman"/>
          <w:sz w:val="28"/>
          <w:szCs w:val="28"/>
        </w:rPr>
        <w:t>постійної</w:t>
      </w:r>
      <w:r w:rsidR="005E26B2">
        <w:rPr>
          <w:rFonts w:ascii="Times New Roman" w:hAnsi="Times New Roman" w:cs="Times New Roman"/>
          <w:sz w:val="28"/>
          <w:szCs w:val="28"/>
        </w:rPr>
        <w:t xml:space="preserve"> </w:t>
      </w:r>
      <w:r w:rsidR="005E26B2"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 w:rsidR="005E2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ріткою А.О.</w:t>
      </w:r>
      <w:r w:rsidR="005E26B2"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5E26B2">
        <w:rPr>
          <w:rFonts w:ascii="Times New Roman" w:hAnsi="Times New Roman" w:cs="Times New Roman"/>
          <w:sz w:val="28"/>
          <w:szCs w:val="28"/>
        </w:rPr>
        <w:t xml:space="preserve"> </w:t>
      </w:r>
      <w:r w:rsidR="005E26B2"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2CBAD72A" w14:textId="70261499" w:rsidR="005E26B2" w:rsidRDefault="005E26B2" w:rsidP="005E26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CE6730">
        <w:rPr>
          <w:rFonts w:ascii="Times New Roman" w:hAnsi="Times New Roman" w:cs="Times New Roman"/>
          <w:sz w:val="28"/>
          <w:szCs w:val="28"/>
        </w:rPr>
        <w:t>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CE6730"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CE6730" w:rsidRPr="002F3282">
        <w:rPr>
          <w:rFonts w:ascii="Times New Roman" w:hAnsi="Times New Roman" w:cs="Times New Roman"/>
          <w:sz w:val="28"/>
          <w:szCs w:val="28"/>
        </w:rPr>
        <w:t>Про делегування повноважень Відділу освіти, культури, молоді та спорту  Авангардівської селищної ради з оплати спожитого природного газу Закладу загальної середньої освіти «Авангардівський ліцей» Авангардівської селищної ради на об’єкті за адресою: Одеська область, Одеський район, селище  Авангард, вул. Добрянського, 26 Б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DD3ED3" w14:textId="77777777" w:rsidR="005E26B2" w:rsidRPr="00A820A0" w:rsidRDefault="005E26B2" w:rsidP="005E26B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1ED84D5D" w14:textId="661A67C7" w:rsidR="005E26B2" w:rsidRPr="00D026E3" w:rsidRDefault="005E26B2" w:rsidP="00D026E3">
      <w:pPr>
        <w:pStyle w:val="a3"/>
        <w:numPr>
          <w:ilvl w:val="0"/>
          <w:numId w:val="1"/>
        </w:numPr>
        <w:spacing w:after="0" w:line="240" w:lineRule="auto"/>
        <w:ind w:left="360" w:hanging="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6E3">
        <w:rPr>
          <w:rFonts w:ascii="Times New Roman" w:hAnsi="Times New Roman" w:cs="Times New Roman"/>
          <w:color w:val="000000" w:themeColor="text1"/>
          <w:sz w:val="28"/>
          <w:szCs w:val="28"/>
        </w:rPr>
        <w:t>«за» - Сирітка Артем Олександрович,</w:t>
      </w:r>
    </w:p>
    <w:p w14:paraId="6B1CB0A4" w14:textId="77777777" w:rsidR="005E26B2" w:rsidRPr="00360AF5" w:rsidRDefault="005E26B2" w:rsidP="005E26B2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Балановський Володимир Борисович,</w:t>
      </w:r>
    </w:p>
    <w:p w14:paraId="46B164D6" w14:textId="15450E67" w:rsidR="005E26B2" w:rsidRDefault="005E26B2" w:rsidP="005E26B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</w:t>
      </w:r>
      <w:r w:rsidR="00D026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3694C734" w14:textId="77777777" w:rsidR="00D026E3" w:rsidRDefault="005E26B2" w:rsidP="00D026E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14:paraId="382497CE" w14:textId="0752F9C7" w:rsidR="005E26B2" w:rsidRPr="00A820A0" w:rsidRDefault="005E26B2" w:rsidP="00D026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6EE07E8B" w14:textId="77777777" w:rsidR="005E26B2" w:rsidRPr="00A820A0" w:rsidRDefault="005E26B2" w:rsidP="005E26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356389FE" w14:textId="77777777" w:rsidR="005E26B2" w:rsidRPr="00283D64" w:rsidRDefault="005E26B2" w:rsidP="005E26B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B1938A" w14:textId="6E1EEC65" w:rsidR="005E26B2" w:rsidRPr="00CF23DD" w:rsidRDefault="005E26B2" w:rsidP="005E26B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730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6730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CE6730" w:rsidRPr="002F3282">
        <w:rPr>
          <w:rFonts w:ascii="Times New Roman" w:hAnsi="Times New Roman" w:cs="Times New Roman"/>
          <w:sz w:val="28"/>
          <w:szCs w:val="28"/>
        </w:rPr>
        <w:t xml:space="preserve">Про делегування повноважень Відділу освіти, культури, молоді та спорту  Авангардівської селищної ради з оплати спожитого природного газу Закладу загальної середньої освіти «Авангардівський </w:t>
      </w:r>
      <w:r w:rsidR="00CE6730" w:rsidRPr="002F3282">
        <w:rPr>
          <w:rFonts w:ascii="Times New Roman" w:hAnsi="Times New Roman" w:cs="Times New Roman"/>
          <w:sz w:val="28"/>
          <w:szCs w:val="28"/>
        </w:rPr>
        <w:lastRenderedPageBreak/>
        <w:t>ліцей» Авангардівської селищної ради на об’єкті за адресою: Одеська область, Одеський район, селище  Авангард, вул. Добрянського, 26 Б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5C4FC830" w14:textId="23081306" w:rsidR="005E26B2" w:rsidRDefault="005E26B2" w:rsidP="005E26B2">
      <w:pPr>
        <w:pStyle w:val="a3"/>
        <w:spacing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97634329"/>
      <w:bookmarkEnd w:id="11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7D4D">
        <w:rPr>
          <w:rFonts w:ascii="Times New Roman" w:hAnsi="Times New Roman" w:cs="Times New Roman"/>
          <w:sz w:val="28"/>
          <w:szCs w:val="28"/>
        </w:rPr>
        <w:t>7</w:t>
      </w:r>
      <w:r w:rsidR="002D7FB5">
        <w:rPr>
          <w:rFonts w:ascii="Times New Roman" w:hAnsi="Times New Roman" w:cs="Times New Roman"/>
          <w:sz w:val="28"/>
          <w:szCs w:val="28"/>
        </w:rPr>
        <w:t xml:space="preserve">. </w:t>
      </w:r>
      <w:r w:rsidR="00E94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3 порядку денного «</w:t>
      </w:r>
      <w:r w:rsidR="00CE6730" w:rsidRPr="002F3282">
        <w:rPr>
          <w:rFonts w:ascii="Times New Roman" w:hAnsi="Times New Roman" w:cs="Times New Roman"/>
          <w:sz w:val="28"/>
          <w:szCs w:val="28"/>
        </w:rPr>
        <w:t>Про передачу на обслуговування Комунальному підприємству «Авангардкомунсервіс»  Авангардівської  селищної  ради лісосмуг, що перебувають у комунальній власності Авангардівської селищн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BFB9F1" w14:textId="77777777" w:rsidR="005E26B2" w:rsidRDefault="005E26B2" w:rsidP="005E26B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4D50F5" w14:textId="7D962BA0" w:rsidR="005E26B2" w:rsidRDefault="005E26B2" w:rsidP="005E26B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 w:rsidR="00F43525">
        <w:rPr>
          <w:rFonts w:ascii="Times New Roman" w:hAnsi="Times New Roman" w:cs="Times New Roman"/>
          <w:sz w:val="28"/>
          <w:szCs w:val="28"/>
        </w:rPr>
        <w:t>секретар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остійної комісії </w:t>
      </w:r>
      <w:r w:rsidR="00F43525">
        <w:rPr>
          <w:rFonts w:ascii="Times New Roman" w:hAnsi="Times New Roman" w:cs="Times New Roman"/>
          <w:sz w:val="28"/>
          <w:szCs w:val="28"/>
        </w:rPr>
        <w:t>Сирітка А.О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278AF8" w14:textId="206BF2C4" w:rsidR="005E26B2" w:rsidRDefault="00F43525" w:rsidP="0003364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ем</w:t>
      </w:r>
      <w:r w:rsidR="005E26B2"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5E26B2">
        <w:rPr>
          <w:rFonts w:ascii="Times New Roman" w:hAnsi="Times New Roman" w:cs="Times New Roman"/>
          <w:sz w:val="28"/>
          <w:szCs w:val="28"/>
        </w:rPr>
        <w:t xml:space="preserve"> </w:t>
      </w:r>
      <w:r w:rsidR="005E26B2" w:rsidRPr="00CF23DD">
        <w:rPr>
          <w:rFonts w:ascii="Times New Roman" w:hAnsi="Times New Roman" w:cs="Times New Roman"/>
          <w:sz w:val="28"/>
          <w:szCs w:val="28"/>
        </w:rPr>
        <w:t>постійної</w:t>
      </w:r>
      <w:r w:rsidR="005E26B2">
        <w:rPr>
          <w:rFonts w:ascii="Times New Roman" w:hAnsi="Times New Roman" w:cs="Times New Roman"/>
          <w:sz w:val="28"/>
          <w:szCs w:val="28"/>
        </w:rPr>
        <w:t xml:space="preserve"> </w:t>
      </w:r>
      <w:r w:rsidR="005E26B2"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 w:rsidR="005E2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ріткою А.О.</w:t>
      </w:r>
      <w:r w:rsidR="005E26B2"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5E26B2">
        <w:rPr>
          <w:rFonts w:ascii="Times New Roman" w:hAnsi="Times New Roman" w:cs="Times New Roman"/>
          <w:sz w:val="28"/>
          <w:szCs w:val="28"/>
        </w:rPr>
        <w:t xml:space="preserve"> </w:t>
      </w:r>
      <w:r w:rsidR="005E26B2"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420AF5E7" w14:textId="164E648A" w:rsidR="005E26B2" w:rsidRDefault="005E26B2" w:rsidP="005E26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CE6730">
        <w:rPr>
          <w:rFonts w:ascii="Times New Roman" w:hAnsi="Times New Roman" w:cs="Times New Roman"/>
          <w:sz w:val="28"/>
          <w:szCs w:val="28"/>
        </w:rPr>
        <w:t>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CE6730">
        <w:rPr>
          <w:rFonts w:ascii="Times New Roman" w:hAnsi="Times New Roman" w:cs="Times New Roman"/>
          <w:sz w:val="28"/>
          <w:szCs w:val="28"/>
        </w:rPr>
        <w:t>12</w:t>
      </w:r>
      <w:r w:rsidR="00F43525">
        <w:rPr>
          <w:rFonts w:ascii="Times New Roman" w:hAnsi="Times New Roman" w:cs="Times New Roman"/>
          <w:sz w:val="28"/>
          <w:szCs w:val="28"/>
        </w:rPr>
        <w:t>.</w:t>
      </w:r>
      <w:r w:rsidRPr="00CF23D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CE6730" w:rsidRPr="002F3282">
        <w:rPr>
          <w:rFonts w:ascii="Times New Roman" w:hAnsi="Times New Roman" w:cs="Times New Roman"/>
          <w:sz w:val="28"/>
          <w:szCs w:val="28"/>
        </w:rPr>
        <w:t>Про передачу на обслуговування Комунальному підприємству «Авангардкомунсервіс»  Авангардівської  селищної  ради лісосмуг, що перебувають у комунальній власності Авангардівської селищної ради</w:t>
      </w:r>
      <w:r w:rsidRPr="005E26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888666" w14:textId="77777777" w:rsidR="005E26B2" w:rsidRPr="00A820A0" w:rsidRDefault="005E26B2" w:rsidP="005E26B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0F625798" w14:textId="6984CC1F" w:rsidR="005E26B2" w:rsidRPr="00360AF5" w:rsidRDefault="005E26B2" w:rsidP="00F435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>Сирітка Артем Олександрович,</w:t>
      </w:r>
    </w:p>
    <w:p w14:paraId="4AC728BA" w14:textId="77777777" w:rsidR="005E26B2" w:rsidRPr="00360AF5" w:rsidRDefault="005E26B2" w:rsidP="005E26B2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Балановський Володимир Борисович,</w:t>
      </w:r>
    </w:p>
    <w:p w14:paraId="55723E7C" w14:textId="230050C8" w:rsidR="005E26B2" w:rsidRDefault="005E26B2" w:rsidP="005E26B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</w:t>
      </w:r>
      <w:r w:rsidR="00F435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1AD40FDD" w14:textId="2697A777" w:rsidR="005E26B2" w:rsidRPr="00A820A0" w:rsidRDefault="005E26B2" w:rsidP="005E26B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14:paraId="54714B94" w14:textId="77777777" w:rsidR="005E26B2" w:rsidRPr="00A820A0" w:rsidRDefault="005E26B2" w:rsidP="005E26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196D52BF" w14:textId="77777777" w:rsidR="005E26B2" w:rsidRPr="00A820A0" w:rsidRDefault="005E26B2" w:rsidP="005E26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120C2508" w14:textId="77777777" w:rsidR="005E26B2" w:rsidRPr="00283D64" w:rsidRDefault="005E26B2" w:rsidP="005E26B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371EC" w14:textId="07E180D2" w:rsidR="00E94E28" w:rsidRDefault="005E26B2" w:rsidP="00E94E2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730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6730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CE6730" w:rsidRPr="002F3282">
        <w:rPr>
          <w:rFonts w:ascii="Times New Roman" w:hAnsi="Times New Roman" w:cs="Times New Roman"/>
          <w:sz w:val="28"/>
          <w:szCs w:val="28"/>
        </w:rPr>
        <w:t>Про передачу на обслуговування Комунальному підприємству «Авангардкомунсервіс»  Авангардівської  селищної  ради лісосмуг, що перебувають у комунальній власності Авангардівської селищної ради</w:t>
      </w:r>
      <w:r w:rsidRPr="005E26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bookmarkEnd w:id="12"/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7B651D19" w14:textId="46DF7748" w:rsidR="005E26B2" w:rsidRDefault="005E26B2" w:rsidP="00E94E2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4E28">
        <w:rPr>
          <w:rFonts w:ascii="Times New Roman" w:hAnsi="Times New Roman" w:cs="Times New Roman"/>
          <w:sz w:val="28"/>
          <w:szCs w:val="28"/>
        </w:rPr>
        <w:t xml:space="preserve">   </w:t>
      </w:r>
      <w:bookmarkStart w:id="13" w:name="_Hlk197634449"/>
      <w:r w:rsidRPr="00E94E28">
        <w:rPr>
          <w:rFonts w:ascii="Times New Roman" w:hAnsi="Times New Roman" w:cs="Times New Roman"/>
          <w:sz w:val="28"/>
          <w:szCs w:val="28"/>
        </w:rPr>
        <w:t xml:space="preserve">8. 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4 порядку денного «</w:t>
      </w:r>
      <w:r w:rsidR="00CE6730" w:rsidRPr="002F3282">
        <w:rPr>
          <w:rFonts w:ascii="Times New Roman" w:hAnsi="Times New Roman" w:cs="Times New Roman"/>
          <w:sz w:val="28"/>
          <w:szCs w:val="28"/>
        </w:rPr>
        <w:t>Про передачу на обслуговування Житлово - комунальному підприємству «Драгнава» Авангардівської селищної ради зелених насаджень в селищі Авангард,               селі Прилиманське, селі Нова Долина, що перебувають у комунальній власності Авангардівської селищн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826AA8" w14:textId="6127D198" w:rsidR="005E26B2" w:rsidRDefault="005E26B2" w:rsidP="005E26B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 w:rsidR="006E321E"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r w:rsidR="006E321E">
        <w:rPr>
          <w:rFonts w:ascii="Times New Roman" w:hAnsi="Times New Roman" w:cs="Times New Roman"/>
          <w:sz w:val="28"/>
          <w:szCs w:val="28"/>
        </w:rPr>
        <w:t>Сирітка А.О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E94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4260B5" w14:textId="2C3AE3D4" w:rsidR="005E26B2" w:rsidRDefault="006E321E" w:rsidP="006E32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ем</w:t>
      </w:r>
      <w:r w:rsidR="005E26B2"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5E26B2">
        <w:rPr>
          <w:rFonts w:ascii="Times New Roman" w:hAnsi="Times New Roman" w:cs="Times New Roman"/>
          <w:sz w:val="28"/>
          <w:szCs w:val="28"/>
        </w:rPr>
        <w:t xml:space="preserve"> </w:t>
      </w:r>
      <w:r w:rsidR="005E26B2" w:rsidRPr="00CF23DD">
        <w:rPr>
          <w:rFonts w:ascii="Times New Roman" w:hAnsi="Times New Roman" w:cs="Times New Roman"/>
          <w:sz w:val="28"/>
          <w:szCs w:val="28"/>
        </w:rPr>
        <w:t>постійної</w:t>
      </w:r>
      <w:r w:rsidR="005E26B2">
        <w:rPr>
          <w:rFonts w:ascii="Times New Roman" w:hAnsi="Times New Roman" w:cs="Times New Roman"/>
          <w:sz w:val="28"/>
          <w:szCs w:val="28"/>
        </w:rPr>
        <w:t xml:space="preserve"> </w:t>
      </w:r>
      <w:r w:rsidR="005E26B2"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 w:rsidR="005E2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ріткою А.О</w:t>
      </w:r>
      <w:r w:rsidR="005E26B2" w:rsidRPr="00CF23DD">
        <w:rPr>
          <w:rFonts w:ascii="Times New Roman" w:hAnsi="Times New Roman" w:cs="Times New Roman"/>
          <w:sz w:val="28"/>
          <w:szCs w:val="28"/>
        </w:rPr>
        <w:t xml:space="preserve">. </w:t>
      </w:r>
      <w:r w:rsidR="005E26B2">
        <w:rPr>
          <w:rFonts w:ascii="Times New Roman" w:hAnsi="Times New Roman" w:cs="Times New Roman"/>
          <w:sz w:val="28"/>
          <w:szCs w:val="28"/>
        </w:rPr>
        <w:t xml:space="preserve"> </w:t>
      </w:r>
      <w:r w:rsidR="005E26B2"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5884EA00" w14:textId="330782BE" w:rsidR="005E26B2" w:rsidRDefault="005E26B2" w:rsidP="005E26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CE6730">
        <w:rPr>
          <w:rFonts w:ascii="Times New Roman" w:hAnsi="Times New Roman" w:cs="Times New Roman"/>
          <w:sz w:val="28"/>
          <w:szCs w:val="28"/>
        </w:rPr>
        <w:t>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CE6730"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CE6730" w:rsidRPr="002F3282">
        <w:rPr>
          <w:rFonts w:ascii="Times New Roman" w:hAnsi="Times New Roman" w:cs="Times New Roman"/>
          <w:sz w:val="28"/>
          <w:szCs w:val="28"/>
        </w:rPr>
        <w:t xml:space="preserve">Про передачу на обслуговування Житлово - комунальному підприємству «Драгнава» Авангардівської селищної ради </w:t>
      </w:r>
      <w:r w:rsidR="00CE6730" w:rsidRPr="002F3282">
        <w:rPr>
          <w:rFonts w:ascii="Times New Roman" w:hAnsi="Times New Roman" w:cs="Times New Roman"/>
          <w:sz w:val="28"/>
          <w:szCs w:val="28"/>
        </w:rPr>
        <w:lastRenderedPageBreak/>
        <w:t>зелених насаджень в селищі Авангард,  селі Прилиманське, селі Нова Долина, що перебувають у комунальній власності Авангардівської селищної ради</w:t>
      </w:r>
      <w:r w:rsidRPr="005E26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11F191" w14:textId="77777777" w:rsidR="005E26B2" w:rsidRPr="00A820A0" w:rsidRDefault="005E26B2" w:rsidP="005E26B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2554D7FA" w14:textId="215B6C85" w:rsidR="005E26B2" w:rsidRPr="00360AF5" w:rsidRDefault="005E26B2" w:rsidP="006E32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>Сирітка Артем Олександрович,</w:t>
      </w:r>
    </w:p>
    <w:p w14:paraId="42EE599A" w14:textId="77777777" w:rsidR="005E26B2" w:rsidRPr="00360AF5" w:rsidRDefault="005E26B2" w:rsidP="005E26B2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Балановський Володимир Борисович,</w:t>
      </w:r>
    </w:p>
    <w:p w14:paraId="4CF0433C" w14:textId="126C7B0A" w:rsidR="005E26B2" w:rsidRDefault="005E26B2" w:rsidP="005E26B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</w:t>
      </w:r>
      <w:r w:rsidR="006E32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385029EB" w14:textId="4B5EE463" w:rsidR="005E26B2" w:rsidRPr="00A820A0" w:rsidRDefault="005E26B2" w:rsidP="005E26B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14:paraId="7664DD08" w14:textId="77777777" w:rsidR="005E26B2" w:rsidRPr="00A820A0" w:rsidRDefault="005E26B2" w:rsidP="005E26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168072BF" w14:textId="77777777" w:rsidR="005E26B2" w:rsidRPr="00A820A0" w:rsidRDefault="005E26B2" w:rsidP="005E26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58BEC028" w14:textId="77777777" w:rsidR="005E26B2" w:rsidRPr="00283D64" w:rsidRDefault="005E26B2" w:rsidP="005E26B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46517" w14:textId="58456748" w:rsidR="005E26B2" w:rsidRDefault="005E26B2" w:rsidP="005E26B2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730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6730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CE6730" w:rsidRPr="002F3282">
        <w:rPr>
          <w:rFonts w:ascii="Times New Roman" w:hAnsi="Times New Roman" w:cs="Times New Roman"/>
          <w:sz w:val="28"/>
          <w:szCs w:val="28"/>
        </w:rPr>
        <w:t>Про передачу на обслуговування Житлово - комунальному підприємству «Драгнава» Авангардівської селищної ради зелених насаджень в селищі Авангард,  селі Прилиманське, селі Нова Долина, що перебувають у комунальній власності Авангардівської селищної ради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bookmarkEnd w:id="13"/>
      <w:r w:rsid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DDD644" w14:textId="5F427EA1" w:rsidR="00CE6730" w:rsidRDefault="00CE6730" w:rsidP="00CE6730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Pr="002F3282">
        <w:rPr>
          <w:rFonts w:ascii="Times New Roman" w:hAnsi="Times New Roman" w:cs="Times New Roman"/>
          <w:sz w:val="28"/>
          <w:szCs w:val="28"/>
        </w:rPr>
        <w:t xml:space="preserve">Про передачу на обслуговування </w:t>
      </w:r>
      <w:r w:rsidRPr="002F3282">
        <w:rPr>
          <w:rFonts w:ascii="Times New Roman" w:hAnsi="Times New Roman" w:cs="Times New Roman"/>
          <w:bCs/>
          <w:sz w:val="28"/>
          <w:szCs w:val="28"/>
        </w:rPr>
        <w:t>Комунальному підприємству «Хлібодарське виробниче управління житлово-комунального господарства» Авангардівської селищної ради зелених насаджень в селищі Хлібодарське, що перебувають у комунальній власності Авангардівської селищн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719465" w14:textId="77777777" w:rsidR="00CE6730" w:rsidRDefault="00CE6730" w:rsidP="00CE673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r>
        <w:rPr>
          <w:rFonts w:ascii="Times New Roman" w:hAnsi="Times New Roman" w:cs="Times New Roman"/>
          <w:sz w:val="28"/>
          <w:szCs w:val="28"/>
        </w:rPr>
        <w:t>Сирітка А.О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256A82D" w14:textId="77777777" w:rsidR="00CE6730" w:rsidRDefault="00CE6730" w:rsidP="00CE673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ем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</w:rPr>
        <w:t xml:space="preserve"> Сиріткою А.О</w:t>
      </w:r>
      <w:r w:rsidRPr="00CF23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317EBD1C" w14:textId="35A0F748" w:rsidR="00CE6730" w:rsidRDefault="00CE6730" w:rsidP="00CE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Pr="002F3282">
        <w:rPr>
          <w:rFonts w:ascii="Times New Roman" w:hAnsi="Times New Roman" w:cs="Times New Roman"/>
          <w:sz w:val="28"/>
          <w:szCs w:val="28"/>
        </w:rPr>
        <w:t xml:space="preserve">Про передачу на обслуговування </w:t>
      </w:r>
      <w:r w:rsidRPr="002F3282">
        <w:rPr>
          <w:rFonts w:ascii="Times New Roman" w:hAnsi="Times New Roman" w:cs="Times New Roman"/>
          <w:bCs/>
          <w:sz w:val="28"/>
          <w:szCs w:val="28"/>
        </w:rPr>
        <w:t>Комунальному підприємству «Хлібодарське виробниче управління житлово-комунального господарства» Авангардівської селищної ради зелених насаджень в селищі Хлібодарське, що перебувають у комунальній власності Авангардівської селищної ради</w:t>
      </w:r>
      <w:r w:rsidRPr="005E26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9B130" w14:textId="77777777" w:rsidR="00CE6730" w:rsidRPr="00A820A0" w:rsidRDefault="00CE6730" w:rsidP="00CE6730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687F6C5B" w14:textId="77777777" w:rsidR="00CE6730" w:rsidRPr="00360AF5" w:rsidRDefault="00CE6730" w:rsidP="00CE67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>Сирітка Артем Олександрович,</w:t>
      </w:r>
    </w:p>
    <w:p w14:paraId="7B6CCACD" w14:textId="77777777" w:rsidR="00CE6730" w:rsidRPr="00360AF5" w:rsidRDefault="00CE6730" w:rsidP="00CE6730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Балановський Володимир Борисович,</w:t>
      </w:r>
    </w:p>
    <w:p w14:paraId="17AD2252" w14:textId="77777777" w:rsidR="00CE6730" w:rsidRDefault="00CE6730" w:rsidP="00CE6730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80A6367" w14:textId="77777777" w:rsidR="00CE6730" w:rsidRPr="00A820A0" w:rsidRDefault="00CE6730" w:rsidP="00CE6730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14:paraId="7194486C" w14:textId="77777777" w:rsidR="00CE6730" w:rsidRPr="00A820A0" w:rsidRDefault="00CE6730" w:rsidP="00CE67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60AB478D" w14:textId="77777777" w:rsidR="00CE6730" w:rsidRPr="00A820A0" w:rsidRDefault="00CE6730" w:rsidP="00CE67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25E4D0DA" w14:textId="77777777" w:rsidR="00CE6730" w:rsidRPr="00283D64" w:rsidRDefault="00CE6730" w:rsidP="00CE67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2D12DC" w14:textId="396D00F9" w:rsidR="00CE6730" w:rsidRDefault="00CE6730" w:rsidP="00CE6730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Pr="002F3282">
        <w:rPr>
          <w:rFonts w:ascii="Times New Roman" w:hAnsi="Times New Roman" w:cs="Times New Roman"/>
          <w:sz w:val="28"/>
          <w:szCs w:val="28"/>
        </w:rPr>
        <w:t xml:space="preserve">Про передачу на обслуговування </w:t>
      </w:r>
      <w:r w:rsidRPr="002F3282">
        <w:rPr>
          <w:rFonts w:ascii="Times New Roman" w:hAnsi="Times New Roman" w:cs="Times New Roman"/>
          <w:bCs/>
          <w:sz w:val="28"/>
          <w:szCs w:val="28"/>
        </w:rPr>
        <w:lastRenderedPageBreak/>
        <w:t>Комунальному підприємству «Хлібодарське виробниче управління житлово-комунального господарства» Авангардівської селищної ради зелених насаджень в селищі Хлібодарське, що перебувають у комунальній власності Авангардівської селищної ради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396FB2" w14:textId="2A1DDBAD" w:rsidR="00CE6730" w:rsidRDefault="00CE6730" w:rsidP="00CE6730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Pr="002F3282">
        <w:rPr>
          <w:rFonts w:ascii="Times New Roman" w:hAnsi="Times New Roman" w:cs="Times New Roman"/>
          <w:sz w:val="28"/>
          <w:szCs w:val="28"/>
        </w:rPr>
        <w:t>Про затвердження переліку договорів закупівель товарів, робіт і послуг, що необхідно здійснити для забезпечення потреб територіальної оборони, ЗСУ та інших структурних підрозділів оборо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7EB71D" w14:textId="77777777" w:rsidR="00CE6730" w:rsidRDefault="00CE6730" w:rsidP="00CE673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r>
        <w:rPr>
          <w:rFonts w:ascii="Times New Roman" w:hAnsi="Times New Roman" w:cs="Times New Roman"/>
          <w:sz w:val="28"/>
          <w:szCs w:val="28"/>
        </w:rPr>
        <w:t>Сирітка А.О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04396E6" w14:textId="77777777" w:rsidR="00CE6730" w:rsidRDefault="00CE6730" w:rsidP="00CE673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ем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</w:rPr>
        <w:t xml:space="preserve"> Сиріткою А.О</w:t>
      </w:r>
      <w:r w:rsidRPr="00CF23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5C00B458" w14:textId="70150973" w:rsidR="00CE6730" w:rsidRDefault="00CE6730" w:rsidP="00CE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Pr="002F3282">
        <w:rPr>
          <w:rFonts w:ascii="Times New Roman" w:hAnsi="Times New Roman" w:cs="Times New Roman"/>
          <w:sz w:val="28"/>
          <w:szCs w:val="28"/>
        </w:rPr>
        <w:t>Про затвердження переліку договорів закупівель товарів, робіт і послуг, що необхідно здійснити для забезпечення потреб територіальної оборони, ЗСУ та інших структурних підрозділів оборони</w:t>
      </w:r>
      <w:r w:rsidRPr="005E26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13760D" w14:textId="77777777" w:rsidR="00CE6730" w:rsidRPr="00A820A0" w:rsidRDefault="00CE6730" w:rsidP="00CE6730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5FA4A1A5" w14:textId="77777777" w:rsidR="00CE6730" w:rsidRPr="00360AF5" w:rsidRDefault="00CE6730" w:rsidP="00CE67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>Сирітка Артем Олександрович,</w:t>
      </w:r>
    </w:p>
    <w:p w14:paraId="49DA1760" w14:textId="77777777" w:rsidR="00CE6730" w:rsidRPr="00360AF5" w:rsidRDefault="00CE6730" w:rsidP="00CE6730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Балановський Володимир Борисович,</w:t>
      </w:r>
    </w:p>
    <w:p w14:paraId="4EBF8EF2" w14:textId="77777777" w:rsidR="00CE6730" w:rsidRDefault="00CE6730" w:rsidP="00CE6730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5DBC849" w14:textId="77777777" w:rsidR="00CE6730" w:rsidRPr="00A820A0" w:rsidRDefault="00CE6730" w:rsidP="00CE6730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14:paraId="7B9F6159" w14:textId="77777777" w:rsidR="00CE6730" w:rsidRPr="00A820A0" w:rsidRDefault="00CE6730" w:rsidP="00CE67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2C668274" w14:textId="77777777" w:rsidR="00CE6730" w:rsidRPr="00A820A0" w:rsidRDefault="00CE6730" w:rsidP="00CE67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73A75E00" w14:textId="77777777" w:rsidR="00CE6730" w:rsidRPr="00283D64" w:rsidRDefault="00CE6730" w:rsidP="00CE67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E193D" w14:textId="2CDB8668" w:rsidR="00CE6730" w:rsidRDefault="00CE6730" w:rsidP="00CE6730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Pr="002F3282">
        <w:rPr>
          <w:rFonts w:ascii="Times New Roman" w:hAnsi="Times New Roman" w:cs="Times New Roman"/>
          <w:sz w:val="28"/>
          <w:szCs w:val="28"/>
        </w:rPr>
        <w:t>Про затвердження переліку договорів закупівель товарів, робіт і послуг, що необхідно здійснити для забезпечення потреб територіальної оборони, ЗСУ та інших структурних підрозділів оборони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EC7DC1" w14:textId="0BC2314F" w:rsidR="00C20C98" w:rsidRDefault="00CE6730" w:rsidP="00633AE2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4625B">
        <w:rPr>
          <w:rFonts w:ascii="Times New Roman" w:hAnsi="Times New Roman" w:cs="Times New Roman"/>
          <w:sz w:val="28"/>
          <w:szCs w:val="28"/>
        </w:rPr>
        <w:t xml:space="preserve">. </w:t>
      </w:r>
      <w:r w:rsidR="00C20C98" w:rsidRPr="00C20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544">
        <w:rPr>
          <w:rFonts w:ascii="Times New Roman" w:hAnsi="Times New Roman" w:cs="Times New Roman"/>
          <w:color w:val="000000" w:themeColor="text1"/>
          <w:sz w:val="28"/>
          <w:szCs w:val="28"/>
        </w:rPr>
        <w:t>Секретар</w:t>
      </w:r>
      <w:r w:rsidR="0012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ійної комісії </w:t>
      </w:r>
      <w:r w:rsidR="00955544">
        <w:rPr>
          <w:rFonts w:ascii="Times New Roman" w:hAnsi="Times New Roman" w:cs="Times New Roman"/>
          <w:color w:val="000000" w:themeColor="text1"/>
          <w:sz w:val="28"/>
          <w:szCs w:val="28"/>
        </w:rPr>
        <w:t>Сирітка А.О.</w:t>
      </w:r>
      <w:r w:rsidR="0012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вів про розгляд постійною комісією питань порядку денного засідання комісії.</w:t>
      </w:r>
    </w:p>
    <w:p w14:paraId="63A12F8D" w14:textId="77777777" w:rsidR="00121159" w:rsidRDefault="00121159" w:rsidP="00FD106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понував завершити засідання постійної комісії.</w:t>
      </w:r>
    </w:p>
    <w:p w14:paraId="39AA1747" w14:textId="77777777" w:rsidR="00121159" w:rsidRDefault="00121159" w:rsidP="00FD106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еречень та інших пропозицій від членів постійної комісії не надійшло</w:t>
      </w:r>
      <w:r w:rsidR="006A2E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4BDD94" w14:textId="77777777" w:rsidR="006A2E58" w:rsidRDefault="006A2E58" w:rsidP="00FD106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сідання постійної комісії завершене.</w:t>
      </w:r>
    </w:p>
    <w:p w14:paraId="728047FC" w14:textId="77777777" w:rsidR="006A2E58" w:rsidRDefault="006A2E58" w:rsidP="00FD106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9B439" w14:textId="77777777" w:rsidR="006A2E58" w:rsidRDefault="006A2E58" w:rsidP="00FD106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C2343E" w14:textId="32655C64" w:rsidR="008E526F" w:rsidRDefault="008E526F" w:rsidP="00FD106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 постійної комісії                                      Артем СИРІТКА</w:t>
      </w:r>
    </w:p>
    <w:p w14:paraId="0A23BF2F" w14:textId="77777777" w:rsidR="006A2E58" w:rsidRDefault="006A2E58" w:rsidP="00FD106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A2E58" w:rsidSect="00A86D1A">
      <w:footerReference w:type="default" r:id="rId8"/>
      <w:pgSz w:w="11906" w:h="16838"/>
      <w:pgMar w:top="850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DBE5A" w14:textId="77777777" w:rsidR="00D046CE" w:rsidRDefault="00D046CE" w:rsidP="00F1215C">
      <w:pPr>
        <w:spacing w:after="0" w:line="240" w:lineRule="auto"/>
      </w:pPr>
      <w:r>
        <w:separator/>
      </w:r>
    </w:p>
  </w:endnote>
  <w:endnote w:type="continuationSeparator" w:id="0">
    <w:p w14:paraId="132E0AE0" w14:textId="77777777" w:rsidR="00D046CE" w:rsidRDefault="00D046CE" w:rsidP="00F1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2755163"/>
      <w:docPartObj>
        <w:docPartGallery w:val="Page Numbers (Bottom of Page)"/>
        <w:docPartUnique/>
      </w:docPartObj>
    </w:sdtPr>
    <w:sdtContent>
      <w:p w14:paraId="43287EED" w14:textId="77777777" w:rsidR="00E94E28" w:rsidRDefault="00E94E2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39A2B22" w14:textId="77777777" w:rsidR="00E94E28" w:rsidRDefault="00E94E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FA325" w14:textId="77777777" w:rsidR="00D046CE" w:rsidRDefault="00D046CE" w:rsidP="00F1215C">
      <w:pPr>
        <w:spacing w:after="0" w:line="240" w:lineRule="auto"/>
      </w:pPr>
      <w:r>
        <w:separator/>
      </w:r>
    </w:p>
  </w:footnote>
  <w:footnote w:type="continuationSeparator" w:id="0">
    <w:p w14:paraId="2A1A4BDB" w14:textId="77777777" w:rsidR="00D046CE" w:rsidRDefault="00D046CE" w:rsidP="00F12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C4951"/>
    <w:multiLevelType w:val="hybridMultilevel"/>
    <w:tmpl w:val="E592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F7CF7"/>
    <w:multiLevelType w:val="hybridMultilevel"/>
    <w:tmpl w:val="EBBC1FD0"/>
    <w:lvl w:ilvl="0" w:tplc="B9D8150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D3965"/>
    <w:multiLevelType w:val="hybridMultilevel"/>
    <w:tmpl w:val="57FCF858"/>
    <w:lvl w:ilvl="0" w:tplc="D1346036">
      <w:start w:val="1"/>
      <w:numFmt w:val="decimal"/>
      <w:lvlText w:val="%1."/>
      <w:lvlJc w:val="left"/>
      <w:pPr>
        <w:ind w:left="928" w:hanging="360"/>
      </w:pPr>
      <w:rPr>
        <w:b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173D4"/>
    <w:multiLevelType w:val="multilevel"/>
    <w:tmpl w:val="DCD2E4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C8C14E0"/>
    <w:multiLevelType w:val="hybridMultilevel"/>
    <w:tmpl w:val="2FAC210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727D7AD2"/>
    <w:multiLevelType w:val="hybridMultilevel"/>
    <w:tmpl w:val="8D767258"/>
    <w:lvl w:ilvl="0" w:tplc="9EDA865A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620359">
    <w:abstractNumId w:val="5"/>
  </w:num>
  <w:num w:numId="2" w16cid:durableId="1096294857">
    <w:abstractNumId w:val="3"/>
  </w:num>
  <w:num w:numId="3" w16cid:durableId="1385986548">
    <w:abstractNumId w:val="0"/>
  </w:num>
  <w:num w:numId="4" w16cid:durableId="1598126791">
    <w:abstractNumId w:val="1"/>
  </w:num>
  <w:num w:numId="5" w16cid:durableId="1454443960">
    <w:abstractNumId w:val="2"/>
  </w:num>
  <w:num w:numId="6" w16cid:durableId="2093233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12"/>
    <w:rsid w:val="00004ADD"/>
    <w:rsid w:val="0003364B"/>
    <w:rsid w:val="000769BF"/>
    <w:rsid w:val="00084628"/>
    <w:rsid w:val="00094E35"/>
    <w:rsid w:val="00103245"/>
    <w:rsid w:val="00121159"/>
    <w:rsid w:val="00143AEB"/>
    <w:rsid w:val="0014697D"/>
    <w:rsid w:val="00162958"/>
    <w:rsid w:val="001679CE"/>
    <w:rsid w:val="001C34F2"/>
    <w:rsid w:val="001F6152"/>
    <w:rsid w:val="00224414"/>
    <w:rsid w:val="00230E5D"/>
    <w:rsid w:val="00283D64"/>
    <w:rsid w:val="002A3052"/>
    <w:rsid w:val="002B1C88"/>
    <w:rsid w:val="002D7FB5"/>
    <w:rsid w:val="002F33E2"/>
    <w:rsid w:val="0030001F"/>
    <w:rsid w:val="003254CD"/>
    <w:rsid w:val="00325AA5"/>
    <w:rsid w:val="0033607F"/>
    <w:rsid w:val="0035631E"/>
    <w:rsid w:val="00360AF5"/>
    <w:rsid w:val="003976F4"/>
    <w:rsid w:val="003D2E92"/>
    <w:rsid w:val="003D47F4"/>
    <w:rsid w:val="003D5FAF"/>
    <w:rsid w:val="003F73DF"/>
    <w:rsid w:val="0045452C"/>
    <w:rsid w:val="00454992"/>
    <w:rsid w:val="00492B62"/>
    <w:rsid w:val="004B44F5"/>
    <w:rsid w:val="004C1666"/>
    <w:rsid w:val="00505A75"/>
    <w:rsid w:val="005B3AC4"/>
    <w:rsid w:val="005C3DFB"/>
    <w:rsid w:val="005E26B2"/>
    <w:rsid w:val="00603DFD"/>
    <w:rsid w:val="00633AE2"/>
    <w:rsid w:val="0064625B"/>
    <w:rsid w:val="00675E31"/>
    <w:rsid w:val="006858DE"/>
    <w:rsid w:val="006A275C"/>
    <w:rsid w:val="006A2E58"/>
    <w:rsid w:val="006A7765"/>
    <w:rsid w:val="006D4E5F"/>
    <w:rsid w:val="006D5104"/>
    <w:rsid w:val="006D546D"/>
    <w:rsid w:val="006D6B99"/>
    <w:rsid w:val="006E321E"/>
    <w:rsid w:val="00700734"/>
    <w:rsid w:val="0074138B"/>
    <w:rsid w:val="0075256C"/>
    <w:rsid w:val="0076211A"/>
    <w:rsid w:val="00786F5A"/>
    <w:rsid w:val="007C1AB2"/>
    <w:rsid w:val="007C7BDC"/>
    <w:rsid w:val="00822B13"/>
    <w:rsid w:val="00824E03"/>
    <w:rsid w:val="00837C3C"/>
    <w:rsid w:val="00887E12"/>
    <w:rsid w:val="00893B78"/>
    <w:rsid w:val="008E283E"/>
    <w:rsid w:val="008E526F"/>
    <w:rsid w:val="00900DD3"/>
    <w:rsid w:val="00955544"/>
    <w:rsid w:val="00955B30"/>
    <w:rsid w:val="00984A2B"/>
    <w:rsid w:val="00995E9C"/>
    <w:rsid w:val="009B40DB"/>
    <w:rsid w:val="009C1323"/>
    <w:rsid w:val="009C6917"/>
    <w:rsid w:val="009D7D4D"/>
    <w:rsid w:val="00A070AB"/>
    <w:rsid w:val="00A20EF3"/>
    <w:rsid w:val="00A36D31"/>
    <w:rsid w:val="00A456B4"/>
    <w:rsid w:val="00A820A0"/>
    <w:rsid w:val="00A86D1A"/>
    <w:rsid w:val="00AD534A"/>
    <w:rsid w:val="00AF0B8B"/>
    <w:rsid w:val="00AF64DF"/>
    <w:rsid w:val="00B26872"/>
    <w:rsid w:val="00B41561"/>
    <w:rsid w:val="00C20C98"/>
    <w:rsid w:val="00C2248B"/>
    <w:rsid w:val="00C4131A"/>
    <w:rsid w:val="00C43D7B"/>
    <w:rsid w:val="00C578EB"/>
    <w:rsid w:val="00CA7323"/>
    <w:rsid w:val="00CE5617"/>
    <w:rsid w:val="00CE6730"/>
    <w:rsid w:val="00CF23DD"/>
    <w:rsid w:val="00D02291"/>
    <w:rsid w:val="00D026E3"/>
    <w:rsid w:val="00D03046"/>
    <w:rsid w:val="00D046CE"/>
    <w:rsid w:val="00D100C1"/>
    <w:rsid w:val="00D25FD6"/>
    <w:rsid w:val="00D53ADE"/>
    <w:rsid w:val="00D603C6"/>
    <w:rsid w:val="00D87170"/>
    <w:rsid w:val="00DD704C"/>
    <w:rsid w:val="00E01F64"/>
    <w:rsid w:val="00E54A08"/>
    <w:rsid w:val="00E755F3"/>
    <w:rsid w:val="00E94E28"/>
    <w:rsid w:val="00EF3D21"/>
    <w:rsid w:val="00F04472"/>
    <w:rsid w:val="00F10512"/>
    <w:rsid w:val="00F1215C"/>
    <w:rsid w:val="00F35C6D"/>
    <w:rsid w:val="00F43357"/>
    <w:rsid w:val="00F43525"/>
    <w:rsid w:val="00F9476A"/>
    <w:rsid w:val="00FB528B"/>
    <w:rsid w:val="00FC4D25"/>
    <w:rsid w:val="00FD106D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1F910"/>
  <w15:docId w15:val="{8CE8E91D-53DF-4061-ACB9-76AA506A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4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21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1215C"/>
  </w:style>
  <w:style w:type="paragraph" w:styleId="a6">
    <w:name w:val="footer"/>
    <w:basedOn w:val="a"/>
    <w:link w:val="a7"/>
    <w:uiPriority w:val="99"/>
    <w:unhideWhenUsed/>
    <w:rsid w:val="00F121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1215C"/>
  </w:style>
  <w:style w:type="paragraph" w:styleId="a8">
    <w:name w:val="endnote text"/>
    <w:basedOn w:val="a"/>
    <w:link w:val="a9"/>
    <w:uiPriority w:val="99"/>
    <w:semiHidden/>
    <w:unhideWhenUsed/>
    <w:rsid w:val="00094E35"/>
    <w:pPr>
      <w:spacing w:after="0" w:line="240" w:lineRule="auto"/>
    </w:pPr>
    <w:rPr>
      <w:sz w:val="20"/>
      <w:szCs w:val="20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094E3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94E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6F10-0293-463A-9248-5BA287FB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8155</Words>
  <Characters>4649</Characters>
  <Application>Microsoft Office Word</Application>
  <DocSecurity>0</DocSecurity>
  <Lines>38</Lines>
  <Paragraphs>2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Батраков</dc:creator>
  <cp:lastModifiedBy>Роман Батраков</cp:lastModifiedBy>
  <cp:revision>17</cp:revision>
  <cp:lastPrinted>2024-11-11T13:05:00Z</cp:lastPrinted>
  <dcterms:created xsi:type="dcterms:W3CDTF">2025-05-08T20:07:00Z</dcterms:created>
  <dcterms:modified xsi:type="dcterms:W3CDTF">2025-12-10T09:24:00Z</dcterms:modified>
</cp:coreProperties>
</file>